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AD" w:rsidRDefault="00FA17AD">
      <w:bookmarkStart w:id="0" w:name="_GoBack"/>
      <w:bookmarkEnd w:id="0"/>
    </w:p>
    <w:p w:rsidR="000D062E" w:rsidRDefault="000D062E" w:rsidP="000D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материально-технической базы</w:t>
      </w:r>
      <w:r w:rsidR="00547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976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месяцев </w:t>
      </w:r>
      <w:r w:rsidR="00547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76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47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47CAD" w:rsidRPr="000D062E" w:rsidRDefault="00547CAD" w:rsidP="000D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62E" w:rsidRPr="000D062E" w:rsidRDefault="000D062E" w:rsidP="000D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нформация о  балансовой стоимости нефинансовых актив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921"/>
      </w:tblGrid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16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лей)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, всего</w:t>
            </w:r>
          </w:p>
        </w:tc>
        <w:tc>
          <w:tcPr>
            <w:tcW w:w="5316" w:type="dxa"/>
          </w:tcPr>
          <w:p w:rsidR="000D062E" w:rsidRPr="00B21E70" w:rsidRDefault="00326732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554 001,75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учреждения</w:t>
            </w:r>
          </w:p>
        </w:tc>
        <w:tc>
          <w:tcPr>
            <w:tcW w:w="5316" w:type="dxa"/>
          </w:tcPr>
          <w:p w:rsidR="000D062E" w:rsidRPr="00B21E70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 068,17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</w:t>
            </w:r>
          </w:p>
        </w:tc>
        <w:tc>
          <w:tcPr>
            <w:tcW w:w="5316" w:type="dxa"/>
          </w:tcPr>
          <w:p w:rsidR="000D062E" w:rsidRPr="00B21E70" w:rsidRDefault="00B21E70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4 420,55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имое имущество учреждения</w:t>
            </w:r>
          </w:p>
        </w:tc>
        <w:tc>
          <w:tcPr>
            <w:tcW w:w="5316" w:type="dxa"/>
          </w:tcPr>
          <w:p w:rsidR="000D062E" w:rsidRPr="00B21E70" w:rsidRDefault="00B21E70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89 513,03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, недвижимое имущество учреждения</w:t>
            </w:r>
          </w:p>
        </w:tc>
        <w:tc>
          <w:tcPr>
            <w:tcW w:w="5316" w:type="dxa"/>
          </w:tcPr>
          <w:p w:rsidR="000D062E" w:rsidRPr="00B21E70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71 954,80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 учреждения</w:t>
            </w:r>
          </w:p>
        </w:tc>
        <w:tc>
          <w:tcPr>
            <w:tcW w:w="5316" w:type="dxa"/>
          </w:tcPr>
          <w:p w:rsidR="000D062E" w:rsidRPr="00976943" w:rsidRDefault="00B21E70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2 851,85</w:t>
            </w:r>
          </w:p>
        </w:tc>
      </w:tr>
      <w:tr w:rsidR="000D062E" w:rsidRPr="000D062E" w:rsidTr="00954B1F">
        <w:tc>
          <w:tcPr>
            <w:tcW w:w="4998" w:type="dxa"/>
          </w:tcPr>
          <w:p w:rsidR="000D062E" w:rsidRPr="000D062E" w:rsidRDefault="000D062E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54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16" w:type="dxa"/>
          </w:tcPr>
          <w:p w:rsidR="000D062E" w:rsidRPr="00976943" w:rsidRDefault="00B21E70" w:rsidP="000D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 978 808,40</w:t>
            </w:r>
          </w:p>
        </w:tc>
      </w:tr>
    </w:tbl>
    <w:p w:rsidR="000D062E" w:rsidRPr="000D062E" w:rsidRDefault="000D062E" w:rsidP="000D0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B81936" w:rsidRDefault="00B81936" w:rsidP="00B81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</w:t>
      </w:r>
      <w:r w:rsidRPr="000D062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субсидии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62E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ной на выполнение государст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го здания на 2019 год в ГБУ СО РК «Центр помощи детям № 5» 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гарина 13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здания условий для занятий спортом и развития твор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 детей в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рудован сектор спортивно-досугов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1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мероприятия на сумму 729 479,00 рублей</w:t>
      </w:r>
      <w:r w:rsidRPr="000D0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D062E" w:rsidRPr="000D062E" w:rsidRDefault="00CF1593" w:rsidP="00B8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254" cy="2667000"/>
            <wp:effectExtent l="19050" t="0" r="9346" b="0"/>
            <wp:docPr id="2" name="Рисунок 2" descr="C:\Users\01F5~1\AppData\Local\Temp\Rar$DIa0.557\juLFIbwkW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F5~1\AppData\Local\Temp\Rar$DIa0.557\juLFIbwkWH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9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2800350"/>
            <wp:effectExtent l="19050" t="0" r="0" b="0"/>
            <wp:docPr id="11" name="Рисунок 1" descr="C:\Users\01F5~1\AppData\Local\Temp\Rar$DIa0.189\iUcZAv8xb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F5~1\AppData\Local\Temp\Rar$DIa0.189\iUcZAv8xb4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F86" w:rsidRPr="008C2F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800350"/>
            <wp:effectExtent l="19050" t="0" r="9525" b="0"/>
            <wp:docPr id="17" name="Рисунок 3" descr="C:\Users\01F5~1\AppData\Local\Temp\Rar$DIa0.663\rRRYCTRp2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F5~1\AppData\Local\Temp\Rar$DIa0.663\rRRYCTRp2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E" w:rsidRDefault="000D062E" w:rsidP="00547CA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6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счет субсидии на финансовое обеспечение выполнения государственного задания  </w:t>
      </w:r>
      <w:r w:rsidR="008C2F86">
        <w:rPr>
          <w:rFonts w:ascii="Times New Roman" w:eastAsia="Calibri" w:hAnsi="Times New Roman" w:cs="Times New Roman"/>
          <w:sz w:val="24"/>
          <w:szCs w:val="24"/>
        </w:rPr>
        <w:t>за 9 месяцев</w:t>
      </w: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81936">
        <w:rPr>
          <w:rFonts w:ascii="Times New Roman" w:eastAsia="Calibri" w:hAnsi="Times New Roman" w:cs="Times New Roman"/>
          <w:sz w:val="24"/>
          <w:szCs w:val="24"/>
        </w:rPr>
        <w:t>9</w:t>
      </w:r>
      <w:r w:rsidR="008C2F8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 приобретено оборудование и готовы</w:t>
      </w:r>
      <w:r w:rsidR="000F6555">
        <w:rPr>
          <w:rFonts w:ascii="Times New Roman" w:eastAsia="Calibri" w:hAnsi="Times New Roman" w:cs="Times New Roman"/>
          <w:sz w:val="24"/>
          <w:szCs w:val="24"/>
        </w:rPr>
        <w:t>х</w:t>
      </w: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издели</w:t>
      </w:r>
      <w:r w:rsidR="000F6555">
        <w:rPr>
          <w:rFonts w:ascii="Times New Roman" w:eastAsia="Calibri" w:hAnsi="Times New Roman" w:cs="Times New Roman"/>
          <w:sz w:val="24"/>
          <w:szCs w:val="24"/>
        </w:rPr>
        <w:t>й</w:t>
      </w: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0F6555">
        <w:rPr>
          <w:rFonts w:ascii="Times New Roman" w:eastAsia="Calibri" w:hAnsi="Times New Roman" w:cs="Times New Roman"/>
          <w:sz w:val="24"/>
          <w:szCs w:val="24"/>
        </w:rPr>
        <w:t>752 915,75</w:t>
      </w: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1367"/>
        <w:gridCol w:w="3260"/>
      </w:tblGrid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B1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йт-2"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ек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эт-3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RICOH SP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8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 электрическая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99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Лайт-1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-216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_1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_2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_3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ма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цидная со светильником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лагостойкое 1,4*1,4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2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гребной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9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электрический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stery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IRIT зеленый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телефон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at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цифровой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складные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ящиком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L-M2070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ров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шня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шня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шня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ежды вишня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ма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цидная со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ом_Б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энд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60*800)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энд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манами (1060*800)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D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н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*700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архивный Практик АМТ-1812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5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архивный Практик АМТ-1812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5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архивный Практик АМ-1845/4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архивный Практик АМ-1845/4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D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енн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D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роватн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уды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D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ви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0F6555" w:rsidRPr="000F6555" w:rsidRDefault="000F6555" w:rsidP="00D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3260" w:type="dxa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од</w:t>
            </w:r>
            <w:r w:rsidR="00D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вочек ДСП  4 ящика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стол "Лайт-1"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</w:t>
            </w:r>
            <w:proofErr w:type="gram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чатый  Эко</w:t>
            </w:r>
            <w:proofErr w:type="gram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 "Кроха" (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 "Кроха" (молочный дуб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книжка ПВХ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ул "Престиж самба"JP -2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стенная ТИП-1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стенная  ПН-7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"Тайна " в группы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6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 угловой  Виктория  3-1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  (</w:t>
            </w:r>
            <w:proofErr w:type="gram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е 2 шторы1,5*2,6 м и вуаль 5,0*2,6м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4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kia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(2017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t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TG1612RU1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Телефон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t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X-TG1611RUН(серый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67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ь "Грация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,сварная</w:t>
            </w:r>
            <w:proofErr w:type="gram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,800*1900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proofErr w:type="gram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,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р,рег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 (м/к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меланин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ха 16 мм. ПВХ 1мм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убе рег. гр.4-6 (м/к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на 96 ключей 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душевая NIAGARA NG -555(</w:t>
            </w:r>
            <w:proofErr w:type="gram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)-</w:t>
            </w:r>
            <w:proofErr w:type="gram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(900*900*2150) высокий </w:t>
            </w:r>
            <w:proofErr w:type="spellStart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,мат</w:t>
            </w:r>
            <w:proofErr w:type="spellEnd"/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двухсекционная 1550*800*870мм с усиленным каркасо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холодной воды 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1,08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СКК-1200/400/1600 мм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зделочный с бортом  СРб-600/600/870 ПС ОЦ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0,00</w:t>
            </w:r>
          </w:p>
        </w:tc>
      </w:tr>
      <w:tr w:rsidR="000F6555" w:rsidRPr="000F6555" w:rsidTr="000F6555">
        <w:trPr>
          <w:trHeight w:val="225"/>
        </w:trPr>
        <w:tc>
          <w:tcPr>
            <w:tcW w:w="4035" w:type="dxa"/>
            <w:shd w:val="clear" w:color="auto" w:fill="auto"/>
            <w:noWrap/>
            <w:hideMark/>
          </w:tcPr>
          <w:p w:rsidR="000F6555" w:rsidRPr="000F6555" w:rsidRDefault="000F6555" w:rsidP="000F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рестиж Самба  С73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0F6555" w:rsidRPr="000F6555" w:rsidRDefault="000F6555" w:rsidP="000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</w:tr>
    </w:tbl>
    <w:p w:rsidR="000D062E" w:rsidRPr="000D062E" w:rsidRDefault="000D062E" w:rsidP="000D06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62E" w:rsidRPr="000D062E" w:rsidRDefault="000D062E" w:rsidP="000D0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62E" w:rsidRPr="000D062E" w:rsidRDefault="000D062E" w:rsidP="000D0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062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D062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количестве служебного транспорта по состоянию на 01 января 2019 года:</w:t>
      </w:r>
    </w:p>
    <w:p w:rsidR="000D062E" w:rsidRPr="000D062E" w:rsidRDefault="000D062E" w:rsidP="000D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0D062E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D06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DA</w:t>
      </w:r>
      <w:r w:rsidRPr="000D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6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US</w:t>
      </w:r>
      <w:r w:rsidRPr="000D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номер </w:t>
      </w:r>
      <w:r w:rsidRPr="000D0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185 НС 10, год 2013</w:t>
      </w:r>
    </w:p>
    <w:p w:rsidR="000D062E" w:rsidRPr="000D062E" w:rsidRDefault="000D062E" w:rsidP="000D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2E">
        <w:rPr>
          <w:rFonts w:ascii="Times New Roman" w:eastAsia="Times New Roman" w:hAnsi="Times New Roman" w:cs="Times New Roman"/>
          <w:sz w:val="24"/>
          <w:szCs w:val="24"/>
          <w:lang w:eastAsia="ru-RU"/>
        </w:rPr>
        <w:t>-  SHEVROLET LANOS государственный номер К637 КС 10 год 2009 (требует ремонта)</w:t>
      </w:r>
    </w:p>
    <w:p w:rsidR="000D062E" w:rsidRDefault="000D062E" w:rsidP="000D06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547CAD" w:rsidRDefault="00547CAD" w:rsidP="000D06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547CAD" w:rsidRDefault="00547CAD" w:rsidP="000D06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sectPr w:rsidR="00547CAD" w:rsidSect="001C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CC"/>
    <w:rsid w:val="000D062E"/>
    <w:rsid w:val="000F6555"/>
    <w:rsid w:val="001C2238"/>
    <w:rsid w:val="00283634"/>
    <w:rsid w:val="00326732"/>
    <w:rsid w:val="004527FC"/>
    <w:rsid w:val="00547CAD"/>
    <w:rsid w:val="0061140B"/>
    <w:rsid w:val="00711A78"/>
    <w:rsid w:val="007A2FCC"/>
    <w:rsid w:val="008C2F86"/>
    <w:rsid w:val="009211A7"/>
    <w:rsid w:val="00976943"/>
    <w:rsid w:val="00B21E70"/>
    <w:rsid w:val="00B81936"/>
    <w:rsid w:val="00CF1593"/>
    <w:rsid w:val="00D15B19"/>
    <w:rsid w:val="00D176B0"/>
    <w:rsid w:val="00D730C7"/>
    <w:rsid w:val="00F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E5989-C901-46E8-89D4-413CC190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0BAF-6908-4137-B3B2-4EB18E0C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5_3</dc:creator>
  <cp:lastModifiedBy>CPD5_3</cp:lastModifiedBy>
  <cp:revision>2</cp:revision>
  <dcterms:created xsi:type="dcterms:W3CDTF">2019-09-17T16:16:00Z</dcterms:created>
  <dcterms:modified xsi:type="dcterms:W3CDTF">2019-09-17T16:16:00Z</dcterms:modified>
</cp:coreProperties>
</file>